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集字古诗·多宝塔碑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集字古诗·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57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体集字古诗·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